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2DE09" w14:textId="77777777" w:rsidR="000252E7" w:rsidRPr="006D19E2" w:rsidRDefault="000252E7" w:rsidP="006D19E2">
      <w:pPr>
        <w:spacing w:line="360" w:lineRule="auto"/>
        <w:ind w:left="3544"/>
        <w:jc w:val="right"/>
        <w:rPr>
          <w:color w:val="212529"/>
          <w:shd w:val="clear" w:color="auto" w:fill="F3F3F3"/>
        </w:rPr>
      </w:pPr>
      <w:r w:rsidRPr="006D19E2">
        <w:rPr>
          <w:color w:val="212529"/>
        </w:rPr>
        <w:t>Генеральному директору</w:t>
      </w:r>
    </w:p>
    <w:p w14:paraId="63B2BCCB" w14:textId="53456270" w:rsidR="000252E7" w:rsidRPr="006D19E2" w:rsidRDefault="006D19E2" w:rsidP="006D19E2">
      <w:pPr>
        <w:spacing w:line="360" w:lineRule="auto"/>
        <w:ind w:left="3544"/>
        <w:jc w:val="right"/>
        <w:rPr>
          <w:color w:val="212529"/>
          <w:shd w:val="clear" w:color="auto" w:fill="F3F3F3"/>
        </w:rPr>
      </w:pPr>
      <w:r>
        <w:rPr>
          <w:color w:val="212529"/>
        </w:rPr>
        <w:t>О</w:t>
      </w:r>
      <w:r w:rsidR="000252E7" w:rsidRPr="006D19E2">
        <w:rPr>
          <w:color w:val="212529"/>
        </w:rPr>
        <w:t xml:space="preserve">ОО </w:t>
      </w:r>
      <w:r>
        <w:rPr>
          <w:color w:val="212529"/>
        </w:rPr>
        <w:t>«</w:t>
      </w:r>
      <w:r w:rsidR="000252E7" w:rsidRPr="006D19E2">
        <w:rPr>
          <w:color w:val="212529"/>
        </w:rPr>
        <w:t>МСН Телеком</w:t>
      </w:r>
      <w:r>
        <w:rPr>
          <w:color w:val="212529"/>
        </w:rPr>
        <w:t>»</w:t>
      </w:r>
      <w:r w:rsidR="000252E7" w:rsidRPr="006D19E2">
        <w:rPr>
          <w:color w:val="212529"/>
          <w:shd w:val="clear" w:color="auto" w:fill="F3F3F3"/>
        </w:rPr>
        <w:t xml:space="preserve"> </w:t>
      </w:r>
    </w:p>
    <w:p w14:paraId="48F1939D" w14:textId="2C6CC448" w:rsidR="000252E7" w:rsidRPr="006D19E2" w:rsidRDefault="000252E7" w:rsidP="006D19E2">
      <w:pPr>
        <w:spacing w:line="360" w:lineRule="auto"/>
        <w:ind w:left="3544"/>
        <w:jc w:val="right"/>
        <w:rPr>
          <w:color w:val="212529"/>
          <w:shd w:val="clear" w:color="auto" w:fill="F3F3F3"/>
        </w:rPr>
      </w:pPr>
      <w:proofErr w:type="spellStart"/>
      <w:r w:rsidRPr="006D19E2">
        <w:rPr>
          <w:color w:val="212529"/>
        </w:rPr>
        <w:t>Пыцкой</w:t>
      </w:r>
      <w:proofErr w:type="spellEnd"/>
      <w:r w:rsidRPr="006D19E2">
        <w:rPr>
          <w:color w:val="212529"/>
        </w:rPr>
        <w:t xml:space="preserve"> Марине Александровне</w:t>
      </w:r>
    </w:p>
    <w:p w14:paraId="00000004" w14:textId="5E257524" w:rsidR="00265DD9" w:rsidRDefault="000252E7" w:rsidP="006D19E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212529"/>
          <w:shd w:val="clear" w:color="auto" w:fill="F3F3F3"/>
        </w:rPr>
      </w:pPr>
      <w:r w:rsidRPr="006D19E2">
        <w:rPr>
          <w:color w:val="212529"/>
        </w:rPr>
        <w:t>от абонента</w:t>
      </w:r>
    </w:p>
    <w:p w14:paraId="5E0BBDBE" w14:textId="77777777" w:rsidR="000252E7" w:rsidRDefault="000252E7" w:rsidP="000252E7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0000005" w14:textId="214D77A5" w:rsidR="00265DD9" w:rsidRDefault="000252E7" w:rsidP="000252E7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>___________</w:t>
      </w:r>
      <w:r w:rsidR="006D19E2">
        <w:t>___________________________</w:t>
      </w:r>
    </w:p>
    <w:p w14:paraId="04D41F5F" w14:textId="3A6DCC90" w:rsidR="000252E7" w:rsidRDefault="000252E7" w:rsidP="000252E7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>Л/С ___________</w:t>
      </w:r>
    </w:p>
    <w:p w14:paraId="00000006" w14:textId="77777777" w:rsidR="00265DD9" w:rsidRDefault="00265DD9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0000007" w14:textId="77777777" w:rsidR="00265DD9" w:rsidRDefault="00265DD9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0000008" w14:textId="77777777" w:rsidR="00265DD9" w:rsidRDefault="00265DD9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0000009" w14:textId="77777777" w:rsidR="00265DD9" w:rsidRDefault="006D19E2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 </w:t>
      </w:r>
    </w:p>
    <w:p w14:paraId="0000000D" w14:textId="77777777" w:rsidR="00265DD9" w:rsidRDefault="00265DD9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000000E" w14:textId="77777777" w:rsidR="00265DD9" w:rsidRDefault="00265DD9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000000F" w14:textId="77777777" w:rsidR="00265DD9" w:rsidRDefault="006D19E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Заявление</w:t>
      </w:r>
    </w:p>
    <w:p w14:paraId="00000010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5C266CCA" w14:textId="77777777" w:rsidR="000252E7" w:rsidRDefault="000252E7" w:rsidP="000252E7">
      <w:pPr>
        <w:spacing w:line="360" w:lineRule="auto"/>
        <w:rPr>
          <w:color w:val="212529"/>
        </w:rPr>
      </w:pPr>
      <w:r w:rsidRPr="000252E7">
        <w:rPr>
          <w:color w:val="212529"/>
        </w:rPr>
        <w:t xml:space="preserve">Прошу вернуть неизрасходованные средства в размере </w:t>
      </w:r>
      <w:r w:rsidRPr="000252E7">
        <w:rPr>
          <w:color w:val="212529"/>
          <w:u w:val="single"/>
        </w:rPr>
        <w:t>_________</w:t>
      </w:r>
      <w:r w:rsidRPr="000252E7">
        <w:rPr>
          <w:color w:val="212529"/>
        </w:rPr>
        <w:t xml:space="preserve">руб. </w:t>
      </w:r>
    </w:p>
    <w:p w14:paraId="504FC23F" w14:textId="02E667BD" w:rsidR="000252E7" w:rsidRPr="000252E7" w:rsidRDefault="000252E7" w:rsidP="000252E7">
      <w:pPr>
        <w:spacing w:line="360" w:lineRule="auto"/>
        <w:rPr>
          <w:color w:val="212529"/>
        </w:rPr>
      </w:pPr>
      <w:r w:rsidRPr="000252E7">
        <w:rPr>
          <w:color w:val="212529"/>
        </w:rPr>
        <w:t>на следующие реквизиты:</w:t>
      </w:r>
    </w:p>
    <w:p w14:paraId="1EDBC494" w14:textId="39EE8290" w:rsidR="000252E7" w:rsidRPr="00A008F0" w:rsidRDefault="000252E7" w:rsidP="000252E7">
      <w:pPr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Получатель:</w:t>
      </w:r>
      <w:r>
        <w:rPr>
          <w:color w:val="000000" w:themeColor="text1"/>
          <w:szCs w:val="28"/>
        </w:rPr>
        <w:t xml:space="preserve"> ________________________________________</w:t>
      </w:r>
    </w:p>
    <w:p w14:paraId="70112580" w14:textId="74A44639" w:rsidR="000252E7" w:rsidRPr="00A008F0" w:rsidRDefault="000252E7" w:rsidP="000252E7">
      <w:pPr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Номер счета:</w:t>
      </w:r>
      <w:r>
        <w:rPr>
          <w:color w:val="000000" w:themeColor="text1"/>
          <w:szCs w:val="28"/>
        </w:rPr>
        <w:t xml:space="preserve"> _______________________________________</w:t>
      </w:r>
    </w:p>
    <w:p w14:paraId="5CD88121" w14:textId="145B95E5" w:rsidR="000252E7" w:rsidRPr="00A008F0" w:rsidRDefault="000252E7" w:rsidP="000252E7">
      <w:pPr>
        <w:spacing w:line="360" w:lineRule="auto"/>
        <w:textAlignment w:val="baseline"/>
        <w:rPr>
          <w:color w:val="000000" w:themeColor="text1"/>
          <w:szCs w:val="28"/>
        </w:rPr>
      </w:pPr>
      <w:r w:rsidRPr="00F843DC">
        <w:rPr>
          <w:bCs/>
          <w:color w:val="000000" w:themeColor="text1"/>
          <w:szCs w:val="28"/>
        </w:rPr>
        <w:t>Банк получателя:</w:t>
      </w:r>
      <w:r>
        <w:rPr>
          <w:bCs/>
          <w:color w:val="000000" w:themeColor="text1"/>
          <w:szCs w:val="28"/>
        </w:rPr>
        <w:t xml:space="preserve"> ____________________________________</w:t>
      </w:r>
    </w:p>
    <w:p w14:paraId="78DEC2E6" w14:textId="3B87B005" w:rsidR="000252E7" w:rsidRPr="00A008F0" w:rsidRDefault="000252E7" w:rsidP="000252E7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БИК:</w:t>
      </w:r>
      <w:r>
        <w:rPr>
          <w:color w:val="000000" w:themeColor="text1"/>
          <w:szCs w:val="28"/>
        </w:rPr>
        <w:t xml:space="preserve"> ______________________________________________</w:t>
      </w:r>
    </w:p>
    <w:p w14:paraId="14E7F1AF" w14:textId="54F9C5BC" w:rsidR="000252E7" w:rsidRPr="00A008F0" w:rsidRDefault="000252E7" w:rsidP="000252E7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Корреспондентский счет:</w:t>
      </w:r>
      <w:r>
        <w:rPr>
          <w:color w:val="000000" w:themeColor="text1"/>
          <w:szCs w:val="28"/>
        </w:rPr>
        <w:t xml:space="preserve"> _____________________________</w:t>
      </w:r>
    </w:p>
    <w:p w14:paraId="212F916E" w14:textId="527F31BF" w:rsidR="000252E7" w:rsidRPr="00A008F0" w:rsidRDefault="000252E7" w:rsidP="000252E7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КПП:</w:t>
      </w:r>
      <w:r>
        <w:rPr>
          <w:color w:val="000000" w:themeColor="text1"/>
          <w:szCs w:val="28"/>
        </w:rPr>
        <w:t xml:space="preserve"> ______________________________________________</w:t>
      </w:r>
    </w:p>
    <w:p w14:paraId="38EAEE0C" w14:textId="137F6B4C" w:rsidR="000252E7" w:rsidRPr="00A008F0" w:rsidRDefault="000252E7" w:rsidP="000252E7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ИНН:</w:t>
      </w:r>
      <w:r>
        <w:rPr>
          <w:color w:val="000000" w:themeColor="text1"/>
          <w:szCs w:val="28"/>
        </w:rPr>
        <w:t xml:space="preserve"> ______________________________________________</w:t>
      </w:r>
    </w:p>
    <w:p w14:paraId="27BB07F8" w14:textId="5063DC68" w:rsidR="000252E7" w:rsidRPr="00A008F0" w:rsidRDefault="000252E7" w:rsidP="000252E7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ОКПО:</w:t>
      </w:r>
      <w:r>
        <w:rPr>
          <w:color w:val="000000" w:themeColor="text1"/>
          <w:szCs w:val="28"/>
        </w:rPr>
        <w:t xml:space="preserve"> _____________________________________________</w:t>
      </w:r>
    </w:p>
    <w:p w14:paraId="4D2D851E" w14:textId="4A0DF422" w:rsidR="000252E7" w:rsidRPr="00A008F0" w:rsidRDefault="000252E7" w:rsidP="000252E7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r w:rsidRPr="00A008F0">
        <w:rPr>
          <w:color w:val="000000" w:themeColor="text1"/>
          <w:szCs w:val="28"/>
        </w:rPr>
        <w:t>ОГРН:</w:t>
      </w:r>
      <w:r w:rsidRPr="000252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_____________________________________________</w:t>
      </w:r>
    </w:p>
    <w:p w14:paraId="00000019" w14:textId="5BEB3091" w:rsidR="00265DD9" w:rsidRDefault="006D19E2" w:rsidP="000252E7">
      <w:pPr>
        <w:pBdr>
          <w:top w:val="nil"/>
          <w:left w:val="nil"/>
          <w:bottom w:val="nil"/>
          <w:right w:val="nil"/>
          <w:between w:val="nil"/>
        </w:pBdr>
      </w:pPr>
      <w:r>
        <w:t xml:space="preserve">Укажите Ваш </w:t>
      </w:r>
      <w:proofErr w:type="spellStart"/>
      <w:r>
        <w:t>Email</w:t>
      </w:r>
      <w:proofErr w:type="spellEnd"/>
      <w:r>
        <w:t xml:space="preserve"> и</w:t>
      </w:r>
      <w:r>
        <w:t xml:space="preserve"> телефон</w:t>
      </w:r>
      <w:r w:rsidR="000252E7">
        <w:t>: ____________________________________________</w:t>
      </w:r>
    </w:p>
    <w:p w14:paraId="0000001A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</w:p>
    <w:p w14:paraId="0000001B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</w:p>
    <w:p w14:paraId="0000001C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</w:p>
    <w:p w14:paraId="0000001D" w14:textId="77777777" w:rsidR="00265DD9" w:rsidRDefault="006D19E2" w:rsidP="000252E7">
      <w:r>
        <w:t>Пожалуйста, укажите причину:</w:t>
      </w:r>
    </w:p>
    <w:p w14:paraId="0000001E" w14:textId="77777777" w:rsidR="00265DD9" w:rsidRDefault="006D19E2" w:rsidP="00025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Ошибочный платеж</w:t>
      </w:r>
    </w:p>
    <w:p w14:paraId="0000001F" w14:textId="77777777" w:rsidR="00265DD9" w:rsidRDefault="006D19E2" w:rsidP="00025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ретензии к качеству предоставляемых услуг</w:t>
      </w:r>
    </w:p>
    <w:p w14:paraId="00000020" w14:textId="0AA18686" w:rsidR="00265DD9" w:rsidRDefault="006D19E2" w:rsidP="00025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Не удовлетворены обслуживанием</w:t>
      </w:r>
    </w:p>
    <w:p w14:paraId="00000021" w14:textId="77777777" w:rsidR="00265DD9" w:rsidRDefault="006D19E2" w:rsidP="00025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ыбор другого оператора связи</w:t>
      </w:r>
    </w:p>
    <w:p w14:paraId="00000025" w14:textId="043C1909" w:rsidR="00265DD9" w:rsidRDefault="006D19E2" w:rsidP="00025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Иное:</w:t>
      </w:r>
      <w:r w:rsidR="000252E7">
        <w:t xml:space="preserve"> ____________________________________________________________________________________________________________________________________________________</w:t>
      </w:r>
    </w:p>
    <w:p w14:paraId="00000026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</w:p>
    <w:p w14:paraId="00000027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</w:p>
    <w:p w14:paraId="0000002A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</w:p>
    <w:p w14:paraId="0000002B" w14:textId="77777777" w:rsidR="00265DD9" w:rsidRDefault="00265DD9" w:rsidP="000252E7">
      <w:pPr>
        <w:pBdr>
          <w:top w:val="nil"/>
          <w:left w:val="nil"/>
          <w:bottom w:val="nil"/>
          <w:right w:val="nil"/>
          <w:between w:val="nil"/>
        </w:pBdr>
      </w:pPr>
    </w:p>
    <w:p w14:paraId="0000002F" w14:textId="59C250AD" w:rsidR="00265DD9" w:rsidRDefault="000252E7" w:rsidP="000252E7">
      <w:pPr>
        <w:pBdr>
          <w:top w:val="nil"/>
          <w:left w:val="nil"/>
          <w:bottom w:val="nil"/>
          <w:right w:val="nil"/>
          <w:between w:val="nil"/>
        </w:pBdr>
      </w:pPr>
      <w:r>
        <w:t>Дата: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: ________________</w:t>
      </w:r>
    </w:p>
    <w:p w14:paraId="2B794218" w14:textId="0F9AA6F7" w:rsidR="000252E7" w:rsidRDefault="000252E7" w:rsidP="000252E7">
      <w:pPr>
        <w:pBdr>
          <w:top w:val="nil"/>
          <w:left w:val="nil"/>
          <w:bottom w:val="nil"/>
          <w:right w:val="nil"/>
          <w:between w:val="nil"/>
        </w:pBdr>
      </w:pPr>
    </w:p>
    <w:sectPr w:rsidR="000252E7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B96"/>
    <w:multiLevelType w:val="multilevel"/>
    <w:tmpl w:val="FBF0DE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D9"/>
    <w:rsid w:val="000252E7"/>
    <w:rsid w:val="00265DD9"/>
    <w:rsid w:val="006D19E2"/>
    <w:rsid w:val="00E9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36D8"/>
  <w15:docId w15:val="{8D86DB37-2197-40E1-B446-F738F6E6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01F-DB5B-4889-8DAC-C6C440A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ёна</cp:lastModifiedBy>
  <cp:revision>3</cp:revision>
  <dcterms:created xsi:type="dcterms:W3CDTF">2021-03-02T08:59:00Z</dcterms:created>
  <dcterms:modified xsi:type="dcterms:W3CDTF">2021-03-02T09:16:00Z</dcterms:modified>
</cp:coreProperties>
</file>